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ԳՆ-ԷԱՃԱՊՁԲ-18/47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вакцины /2019-3/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1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ան գործառնական վարչություն 900011008381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1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0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1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